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8C" w:rsidRDefault="0076288C" w:rsidP="00DE2D9F">
      <w:pPr>
        <w:jc w:val="center"/>
      </w:pPr>
      <w:bookmarkStart w:id="0" w:name="_GoBack"/>
      <w:bookmarkEnd w:id="0"/>
    </w:p>
    <w:p w:rsidR="00B144BB" w:rsidRDefault="00B144BB" w:rsidP="00DE2D9F">
      <w:pPr>
        <w:jc w:val="center"/>
      </w:pPr>
      <w:r>
        <w:rPr>
          <w:noProof/>
          <w:lang w:eastAsia="pl-PL"/>
        </w:rPr>
        <w:drawing>
          <wp:inline distT="0" distB="0" distL="0" distR="0" wp14:anchorId="5BE6EFC3" wp14:editId="7368F5A3">
            <wp:extent cx="6641465" cy="1249680"/>
            <wp:effectExtent l="0" t="0" r="6985" b="7620"/>
            <wp:docPr id="3" name="Obraz 3" descr="Przedszkole w Łyszkowicach - 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w Łyszkowicach - Jadłosp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540" cy="12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FB" w:rsidRPr="007E5761" w:rsidRDefault="00D94E7E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>PONIEDZIAŁEK 27.</w:t>
      </w:r>
      <w:r w:rsidR="00AA7C60">
        <w:rPr>
          <w:rFonts w:ascii="Bookman Old Style" w:hAnsi="Bookman Old Style" w:cs="Times New Roman"/>
          <w:b/>
          <w:color w:val="FF00FF"/>
          <w:sz w:val="28"/>
          <w:szCs w:val="28"/>
        </w:rPr>
        <w:t>11.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2023</w:t>
      </w:r>
      <w:r w:rsidR="00BF72FB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</w:p>
    <w:p w:rsidR="00BF72FB" w:rsidRDefault="00D94E7E" w:rsidP="00633E85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Zupa kalafiorowa z mięsem warzywami i koperkiem, pierogi serowe</w:t>
      </w:r>
    </w:p>
    <w:p w:rsidR="00D94E7E" w:rsidRPr="00AA7C60" w:rsidRDefault="00D94E7E" w:rsidP="00633E85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z sosem truskawkowym</w:t>
      </w:r>
    </w:p>
    <w:p w:rsidR="00D7236F" w:rsidRPr="00D7236F" w:rsidRDefault="00D7236F" w:rsidP="00BF72FB">
      <w:pPr>
        <w:spacing w:after="0"/>
        <w:jc w:val="center"/>
        <w:rPr>
          <w:rFonts w:ascii="Bookman Old Style" w:hAnsi="Bookman Old Style" w:cs="Times New Roman"/>
          <w:sz w:val="12"/>
          <w:szCs w:val="12"/>
        </w:rPr>
      </w:pPr>
    </w:p>
    <w:p w:rsidR="00612B06" w:rsidRPr="00612B06" w:rsidRDefault="00612B06" w:rsidP="00BF72FB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612B06" w:rsidRPr="00612B06" w:rsidRDefault="00612B06" w:rsidP="00BF72FB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BF72FB" w:rsidRPr="007E5761" w:rsidRDefault="00D94E7E" w:rsidP="00AA7C60">
      <w:pPr>
        <w:tabs>
          <w:tab w:val="center" w:pos="5233"/>
          <w:tab w:val="left" w:pos="8160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  <w:t>WTOREK 28</w:t>
      </w:r>
      <w:r w:rsidR="00AA7C60">
        <w:rPr>
          <w:rFonts w:ascii="Bookman Old Style" w:hAnsi="Bookman Old Style" w:cs="Times New Roman"/>
          <w:b/>
          <w:color w:val="FF00FF"/>
          <w:sz w:val="28"/>
          <w:szCs w:val="28"/>
        </w:rPr>
        <w:t>.11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BF72FB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  <w:r w:rsidR="00AA7C60"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AA7C60" w:rsidRPr="00D94E7E" w:rsidRDefault="00D94E7E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 w:rsidRPr="00D94E7E">
        <w:rPr>
          <w:rFonts w:ascii="Bookman Old Style" w:hAnsi="Bookman Old Style" w:cs="Times New Roman"/>
          <w:sz w:val="28"/>
          <w:szCs w:val="28"/>
          <w:u w:val="single"/>
        </w:rPr>
        <w:t xml:space="preserve">Szare kluski z boczkiem i kiełbasą, </w:t>
      </w:r>
      <w:r w:rsidRPr="00D94E7E">
        <w:rPr>
          <w:rFonts w:ascii="Bookman Old Style" w:hAnsi="Bookman Old Style" w:cs="Times New Roman"/>
          <w:sz w:val="28"/>
          <w:szCs w:val="28"/>
        </w:rPr>
        <w:t>kapusta zasmażana, jabłko</w:t>
      </w:r>
    </w:p>
    <w:p w:rsidR="00DE2D9F" w:rsidRPr="007E5761" w:rsidRDefault="00D94E7E" w:rsidP="00633E85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>ŚRODA 29</w:t>
      </w:r>
      <w:r w:rsidR="00AA7C60">
        <w:rPr>
          <w:rFonts w:ascii="Bookman Old Style" w:hAnsi="Bookman Old Style" w:cs="Times New Roman"/>
          <w:b/>
          <w:color w:val="FF00FF"/>
          <w:sz w:val="28"/>
          <w:szCs w:val="28"/>
        </w:rPr>
        <w:t>.11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DE2D9F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</w:p>
    <w:p w:rsidR="00D94E7E" w:rsidRPr="00D94E7E" w:rsidRDefault="00D94E7E" w:rsidP="00AA7C60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Zupa meksykańska z mięsem , płatkami, </w:t>
      </w:r>
      <w:r w:rsidRPr="00D94E7E">
        <w:rPr>
          <w:rFonts w:ascii="Bookman Old Style" w:hAnsi="Bookman Old Style" w:cs="Times New Roman"/>
          <w:sz w:val="28"/>
          <w:szCs w:val="28"/>
        </w:rPr>
        <w:t xml:space="preserve">fasolką szparagową </w:t>
      </w:r>
    </w:p>
    <w:p w:rsidR="00633E85" w:rsidRPr="00D94E7E" w:rsidRDefault="00D94E7E" w:rsidP="00AA7C60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D94E7E">
        <w:rPr>
          <w:rFonts w:ascii="Bookman Old Style" w:hAnsi="Bookman Old Style" w:cs="Times New Roman"/>
          <w:sz w:val="28"/>
          <w:szCs w:val="28"/>
        </w:rPr>
        <w:t>i warzywami, banan</w:t>
      </w:r>
    </w:p>
    <w:p w:rsidR="00D7236F" w:rsidRPr="00A63F69" w:rsidRDefault="00D7236F" w:rsidP="001E3C17">
      <w:pPr>
        <w:spacing w:after="0"/>
        <w:jc w:val="center"/>
        <w:rPr>
          <w:rFonts w:ascii="Bookman Old Style" w:hAnsi="Bookman Old Style" w:cs="Times New Roman"/>
          <w:sz w:val="12"/>
          <w:szCs w:val="12"/>
        </w:rPr>
      </w:pPr>
    </w:p>
    <w:p w:rsidR="00612B06" w:rsidRPr="00612B06" w:rsidRDefault="00612B06" w:rsidP="001E3C17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612B06" w:rsidRPr="00612B06" w:rsidRDefault="00612B06" w:rsidP="001E3C17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DE2D9F" w:rsidRPr="007E5761" w:rsidRDefault="00DE2D9F" w:rsidP="001E3C17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  <w:r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>CZW</w:t>
      </w:r>
      <w:r w:rsidR="00633E85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ARTEK </w:t>
      </w:r>
      <w:r w:rsidR="00D94E7E">
        <w:rPr>
          <w:rFonts w:ascii="Bookman Old Style" w:hAnsi="Bookman Old Style" w:cs="Times New Roman"/>
          <w:b/>
          <w:color w:val="FF00FF"/>
          <w:sz w:val="28"/>
          <w:szCs w:val="28"/>
        </w:rPr>
        <w:t>30</w:t>
      </w:r>
      <w:r w:rsidR="00AA7C60">
        <w:rPr>
          <w:rFonts w:ascii="Bookman Old Style" w:hAnsi="Bookman Old Style" w:cs="Times New Roman"/>
          <w:b/>
          <w:color w:val="FF00FF"/>
          <w:sz w:val="28"/>
          <w:szCs w:val="28"/>
        </w:rPr>
        <w:t>.11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491928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</w:p>
    <w:p w:rsidR="00D94E7E" w:rsidRDefault="00D94E7E" w:rsidP="00D94E7E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proofErr w:type="spellStart"/>
      <w:r>
        <w:rPr>
          <w:rFonts w:ascii="Bookman Old Style" w:hAnsi="Bookman Old Style" w:cs="Times New Roman"/>
          <w:sz w:val="28"/>
          <w:szCs w:val="28"/>
          <w:u w:val="single"/>
        </w:rPr>
        <w:t>Devolaj</w:t>
      </w:r>
      <w:proofErr w:type="spellEnd"/>
      <w:r>
        <w:rPr>
          <w:rFonts w:ascii="Bookman Old Style" w:hAnsi="Bookman Old Style" w:cs="Times New Roman"/>
          <w:sz w:val="28"/>
          <w:szCs w:val="28"/>
          <w:u w:val="single"/>
        </w:rPr>
        <w:t xml:space="preserve"> z masłem, ziemniaki duszone z mlekiem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393D21">
        <w:rPr>
          <w:rFonts w:ascii="Bookman Old Style" w:hAnsi="Bookman Old Style" w:cs="Times New Roman"/>
          <w:sz w:val="28"/>
          <w:szCs w:val="28"/>
          <w:u w:val="single"/>
        </w:rPr>
        <w:t>i cebulką</w:t>
      </w:r>
    </w:p>
    <w:p w:rsidR="00491928" w:rsidRPr="00AA7C60" w:rsidRDefault="00D94E7E" w:rsidP="00D94E7E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surówka z białej kapusty</w:t>
      </w:r>
      <w:r w:rsidR="00442ECE" w:rsidRPr="00AA7C60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D30F2" w:rsidRPr="007E5761" w:rsidRDefault="00D94E7E" w:rsidP="00D94E7E">
      <w:pPr>
        <w:tabs>
          <w:tab w:val="center" w:pos="5233"/>
          <w:tab w:val="right" w:pos="10466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  <w:t>PIĄTEK 01.12</w:t>
      </w:r>
      <w:r w:rsidR="00187C8E">
        <w:rPr>
          <w:rFonts w:ascii="Bookman Old Style" w:hAnsi="Bookman Old Style" w:cs="Times New Roman"/>
          <w:b/>
          <w:color w:val="FF00FF"/>
          <w:sz w:val="28"/>
          <w:szCs w:val="28"/>
        </w:rPr>
        <w:t>.2023</w:t>
      </w:r>
      <w:r w:rsidR="008D30F2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D94E7E" w:rsidRDefault="00CA2487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957577">
        <w:rPr>
          <w:rFonts w:ascii="Bookman Old Style" w:hAnsi="Bookman Old Style" w:cs="Times New Roman"/>
          <w:sz w:val="28"/>
          <w:szCs w:val="28"/>
        </w:rPr>
        <w:t xml:space="preserve"> </w:t>
      </w:r>
      <w:r w:rsidR="00D94E7E">
        <w:rPr>
          <w:rFonts w:ascii="Bookman Old Style" w:hAnsi="Bookman Old Style" w:cs="Times New Roman"/>
          <w:sz w:val="28"/>
          <w:szCs w:val="28"/>
          <w:u w:val="single"/>
        </w:rPr>
        <w:t>Kotlet jajeczny z ziołami i kuskusem, ziemniaki, jogurt naturalny</w:t>
      </w:r>
    </w:p>
    <w:p w:rsidR="00D94E7E" w:rsidRPr="00393D21" w:rsidRDefault="00D94E7E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Z ogórkiem zielonym, </w:t>
      </w:r>
      <w:r w:rsidRPr="00393D21">
        <w:rPr>
          <w:rFonts w:ascii="Bookman Old Style" w:hAnsi="Bookman Old Style" w:cs="Times New Roman"/>
          <w:sz w:val="28"/>
          <w:szCs w:val="28"/>
        </w:rPr>
        <w:t>mandarynka</w:t>
      </w:r>
    </w:p>
    <w:p w:rsidR="008C517E" w:rsidRPr="00D94E7E" w:rsidRDefault="00393D21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PONIEDZIAŁEK 04.12</w:t>
      </w:r>
      <w:r w:rsidR="00187C8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r.</w:t>
      </w:r>
    </w:p>
    <w:p w:rsidR="00633E85" w:rsidRPr="00393D21" w:rsidRDefault="00393D21" w:rsidP="00EA48C7">
      <w:pPr>
        <w:spacing w:after="0"/>
        <w:jc w:val="center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u w:val="single"/>
        </w:rPr>
        <w:t xml:space="preserve">Zupa pomidorowa z mięsem i makaronem, kaszka manna z </w:t>
      </w:r>
      <w:proofErr w:type="spellStart"/>
      <w:r w:rsidRPr="00393D21">
        <w:rPr>
          <w:rFonts w:ascii="Bookman Old Style" w:hAnsi="Bookman Old Style" w:cs="Times New Roman"/>
          <w:color w:val="000000" w:themeColor="text1"/>
          <w:sz w:val="28"/>
          <w:szCs w:val="28"/>
        </w:rPr>
        <w:t>frużeliną</w:t>
      </w:r>
      <w:proofErr w:type="spellEnd"/>
    </w:p>
    <w:p w:rsidR="00393D21" w:rsidRPr="00393D21" w:rsidRDefault="00393D21" w:rsidP="00EA48C7">
      <w:pPr>
        <w:spacing w:after="0"/>
        <w:jc w:val="center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393D21">
        <w:rPr>
          <w:rFonts w:ascii="Bookman Old Style" w:hAnsi="Bookman Old Style" w:cs="Times New Roman"/>
          <w:color w:val="000000" w:themeColor="text1"/>
          <w:sz w:val="28"/>
          <w:szCs w:val="28"/>
        </w:rPr>
        <w:t>truskawkową</w:t>
      </w:r>
    </w:p>
    <w:p w:rsidR="008C517E" w:rsidRPr="00187C8E" w:rsidRDefault="008C517E" w:rsidP="008C517E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8C517E" w:rsidRPr="00612B06" w:rsidRDefault="008C517E" w:rsidP="008C517E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B975A9" w:rsidRPr="00B975A9" w:rsidRDefault="00393D21" w:rsidP="00B975A9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WTOREK 05.12</w:t>
      </w:r>
      <w:r w:rsidR="00187C8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r.</w:t>
      </w:r>
    </w:p>
    <w:p w:rsidR="00633E85" w:rsidRPr="00EA48C7" w:rsidRDefault="00393D21" w:rsidP="00EA48C7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Kotlet mielony z </w:t>
      </w:r>
      <w:proofErr w:type="spellStart"/>
      <w:r>
        <w:rPr>
          <w:rFonts w:ascii="Bookman Old Style" w:hAnsi="Bookman Old Style" w:cs="Times New Roman"/>
          <w:sz w:val="28"/>
          <w:szCs w:val="28"/>
          <w:u w:val="single"/>
        </w:rPr>
        <w:t>ciapkapustą</w:t>
      </w:r>
      <w:proofErr w:type="spellEnd"/>
      <w:r>
        <w:rPr>
          <w:rFonts w:ascii="Bookman Old Style" w:hAnsi="Bookman Old Style" w:cs="Times New Roman"/>
          <w:sz w:val="28"/>
          <w:szCs w:val="28"/>
          <w:u w:val="single"/>
        </w:rPr>
        <w:t xml:space="preserve">, </w:t>
      </w:r>
      <w:r w:rsidRPr="00393D21">
        <w:rPr>
          <w:rFonts w:ascii="Bookman Old Style" w:hAnsi="Bookman Old Style" w:cs="Times New Roman"/>
          <w:sz w:val="28"/>
          <w:szCs w:val="28"/>
        </w:rPr>
        <w:t>mandarynka</w:t>
      </w:r>
    </w:p>
    <w:p w:rsidR="00B975A9" w:rsidRPr="009C627D" w:rsidRDefault="00B975A9" w:rsidP="008C517E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C517E" w:rsidRPr="00B975A9" w:rsidRDefault="00393D21" w:rsidP="009C627D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ŚRODA 06.12</w:t>
      </w:r>
      <w:r w:rsidR="00965D01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r.</w:t>
      </w:r>
    </w:p>
    <w:p w:rsidR="008C517E" w:rsidRPr="00965D01" w:rsidRDefault="00393D21" w:rsidP="009757CD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Zupa krupnik z mięsem i kaszą jęczmienną, pierogi ruskie z cebulką</w:t>
      </w:r>
    </w:p>
    <w:p w:rsidR="007E5761" w:rsidRPr="007E5761" w:rsidRDefault="007E5761" w:rsidP="00012F4B">
      <w:pPr>
        <w:spacing w:after="0"/>
        <w:jc w:val="center"/>
        <w:rPr>
          <w:rFonts w:ascii="Bookman Old Style" w:hAnsi="Bookman Old Style" w:cs="Times New Roman"/>
          <w:sz w:val="16"/>
          <w:szCs w:val="16"/>
          <w:u w:val="single"/>
        </w:rPr>
      </w:pPr>
    </w:p>
    <w:p w:rsidR="008C517E" w:rsidRPr="00612B06" w:rsidRDefault="008C517E" w:rsidP="008C517E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8C517E" w:rsidRPr="00B975A9" w:rsidRDefault="008C517E" w:rsidP="008C517E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CZW</w:t>
      </w:r>
      <w:r w:rsidR="009C627D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ARTEK 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>07.12</w:t>
      </w:r>
      <w:r w:rsidR="00965D01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393D21">
        <w:rPr>
          <w:rFonts w:ascii="Bookman Old Style" w:hAnsi="Bookman Old Style" w:cs="Times New Roman"/>
          <w:b/>
          <w:color w:val="FF0000"/>
          <w:sz w:val="28"/>
          <w:szCs w:val="28"/>
        </w:rPr>
        <w:t xml:space="preserve"> r.</w:t>
      </w:r>
    </w:p>
    <w:p w:rsidR="009C627D" w:rsidRPr="009C627D" w:rsidRDefault="00393D21" w:rsidP="00EA48C7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Potrawka z mięsem, </w:t>
      </w:r>
      <w:r w:rsidRPr="00393D21">
        <w:rPr>
          <w:rFonts w:ascii="Bookman Old Style" w:hAnsi="Bookman Old Style" w:cs="Times New Roman"/>
          <w:sz w:val="28"/>
          <w:szCs w:val="28"/>
        </w:rPr>
        <w:t>marchewka z groszkiem, kiwi</w:t>
      </w:r>
    </w:p>
    <w:p w:rsidR="007E5761" w:rsidRPr="007E5761" w:rsidRDefault="007E5761" w:rsidP="008C517E">
      <w:pPr>
        <w:spacing w:after="0"/>
        <w:jc w:val="center"/>
        <w:rPr>
          <w:rFonts w:ascii="Bookman Old Style" w:hAnsi="Bookman Old Style" w:cs="Times New Roman"/>
          <w:sz w:val="12"/>
          <w:szCs w:val="12"/>
        </w:rPr>
      </w:pPr>
    </w:p>
    <w:p w:rsidR="00A63F69" w:rsidRDefault="00A63F69" w:rsidP="008C517E">
      <w:pPr>
        <w:spacing w:after="0"/>
        <w:jc w:val="center"/>
        <w:rPr>
          <w:rFonts w:ascii="Bookman Old Style" w:hAnsi="Bookman Old Style" w:cs="Times New Roman"/>
          <w:b/>
          <w:color w:val="002060"/>
          <w:sz w:val="6"/>
          <w:szCs w:val="6"/>
        </w:rPr>
      </w:pPr>
    </w:p>
    <w:p w:rsidR="008C517E" w:rsidRPr="00B975A9" w:rsidRDefault="00393D21" w:rsidP="008C517E">
      <w:pPr>
        <w:spacing w:after="0"/>
        <w:jc w:val="center"/>
        <w:rPr>
          <w:rFonts w:ascii="Bookman Old Style" w:hAnsi="Bookman Old Style" w:cs="Times New Roman"/>
          <w:b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color w:val="FF0000"/>
          <w:sz w:val="28"/>
          <w:szCs w:val="28"/>
        </w:rPr>
        <w:t>PIĄTEK 08.12</w:t>
      </w:r>
      <w:r w:rsidR="00965D01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.2023</w:t>
      </w:r>
      <w:r w:rsidR="008C517E" w:rsidRPr="00B975A9">
        <w:rPr>
          <w:rFonts w:ascii="Bookman Old Style" w:hAnsi="Bookman Old Style" w:cs="Times New Roman"/>
          <w:b/>
          <w:color w:val="FF0000"/>
          <w:sz w:val="28"/>
          <w:szCs w:val="28"/>
        </w:rPr>
        <w:t>r.</w:t>
      </w:r>
    </w:p>
    <w:p w:rsidR="009C627D" w:rsidRPr="00393D21" w:rsidRDefault="00393D21" w:rsidP="00393D21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Ryba z pieca z masłem i cytryną, ziemniaki </w:t>
      </w:r>
      <w:proofErr w:type="spellStart"/>
      <w:r>
        <w:rPr>
          <w:rFonts w:ascii="Bookman Old Style" w:hAnsi="Bookman Old Style" w:cs="Times New Roman"/>
          <w:sz w:val="28"/>
          <w:szCs w:val="28"/>
          <w:u w:val="single"/>
        </w:rPr>
        <w:t>Hasselback</w:t>
      </w:r>
      <w:proofErr w:type="spellEnd"/>
      <w:r>
        <w:rPr>
          <w:rFonts w:ascii="Bookman Old Style" w:hAnsi="Bookman Old Style" w:cs="Times New Roman"/>
          <w:sz w:val="28"/>
          <w:szCs w:val="28"/>
          <w:u w:val="single"/>
        </w:rPr>
        <w:t xml:space="preserve"> </w:t>
      </w:r>
      <w:r w:rsidRPr="00393D21">
        <w:rPr>
          <w:rFonts w:ascii="Bookman Old Style" w:hAnsi="Bookman Old Style" w:cs="Times New Roman"/>
          <w:sz w:val="28"/>
          <w:szCs w:val="28"/>
        </w:rPr>
        <w:t>z ziołami</w:t>
      </w:r>
    </w:p>
    <w:p w:rsidR="00393D21" w:rsidRPr="00393D21" w:rsidRDefault="00393D21" w:rsidP="00393D21">
      <w:pPr>
        <w:tabs>
          <w:tab w:val="center" w:pos="5233"/>
          <w:tab w:val="left" w:pos="7500"/>
        </w:tabs>
        <w:spacing w:after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ab/>
        <w:t>s</w:t>
      </w:r>
      <w:r w:rsidRPr="00393D21">
        <w:rPr>
          <w:rFonts w:ascii="Bookman Old Style" w:hAnsi="Bookman Old Style" w:cs="Times New Roman"/>
          <w:sz w:val="28"/>
          <w:szCs w:val="28"/>
        </w:rPr>
        <w:t>urówka z białej kapusty</w:t>
      </w:r>
      <w:r>
        <w:rPr>
          <w:rFonts w:ascii="Bookman Old Style" w:hAnsi="Bookman Old Style" w:cs="Times New Roman"/>
          <w:sz w:val="28"/>
          <w:szCs w:val="28"/>
        </w:rPr>
        <w:tab/>
      </w:r>
    </w:p>
    <w:p w:rsidR="008C517E" w:rsidRDefault="008C517E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184338" w:rsidRDefault="00184338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184338" w:rsidRDefault="00184338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491928" w:rsidRPr="00851149" w:rsidRDefault="005F3E73" w:rsidP="00965D01">
      <w:pPr>
        <w:spacing w:after="0"/>
        <w:rPr>
          <w:rFonts w:ascii="Bookman Old Style" w:hAnsi="Bookman Old Style"/>
          <w:sz w:val="32"/>
          <w:szCs w:val="32"/>
        </w:rPr>
      </w:pPr>
      <w:r w:rsidRPr="00851149">
        <w:rPr>
          <w:rFonts w:ascii="Bookman Old Style" w:hAnsi="Bookman Old Style"/>
          <w:sz w:val="32"/>
          <w:szCs w:val="32"/>
        </w:rPr>
        <w:t xml:space="preserve">  </w:t>
      </w:r>
      <w:r w:rsidR="00851149">
        <w:rPr>
          <w:rFonts w:ascii="Bookman Old Style" w:hAnsi="Bookman Old Style"/>
          <w:sz w:val="32"/>
          <w:szCs w:val="32"/>
        </w:rPr>
        <w:t xml:space="preserve"> </w:t>
      </w:r>
      <w:r w:rsidR="009757CD">
        <w:rPr>
          <w:rFonts w:ascii="Bookman Old Style" w:hAnsi="Bookman Old Style"/>
          <w:sz w:val="32"/>
          <w:szCs w:val="32"/>
        </w:rPr>
        <w:t xml:space="preserve">……………………    </w:t>
      </w:r>
      <w:r w:rsidR="00D7236F">
        <w:rPr>
          <w:rFonts w:ascii="Bookman Old Style" w:hAnsi="Bookman Old Style"/>
          <w:sz w:val="32"/>
          <w:szCs w:val="32"/>
        </w:rPr>
        <w:t xml:space="preserve"> </w:t>
      </w:r>
      <w:r w:rsidRPr="00851149">
        <w:rPr>
          <w:rFonts w:ascii="Bookman Old Style" w:hAnsi="Bookman Old Style"/>
          <w:sz w:val="32"/>
          <w:szCs w:val="32"/>
        </w:rPr>
        <w:t xml:space="preserve"> </w:t>
      </w:r>
      <w:r w:rsidR="00965D01">
        <w:rPr>
          <w:rFonts w:ascii="Bookman Old Style" w:hAnsi="Bookman Old Style"/>
          <w:sz w:val="32"/>
          <w:szCs w:val="32"/>
        </w:rPr>
        <w:t xml:space="preserve"> </w:t>
      </w:r>
      <w:r w:rsidRPr="00851149">
        <w:rPr>
          <w:rFonts w:ascii="Bookman Old Style" w:hAnsi="Bookman Old Style"/>
          <w:sz w:val="32"/>
          <w:szCs w:val="32"/>
        </w:rPr>
        <w:t xml:space="preserve"> ……………………</w:t>
      </w:r>
      <w:r w:rsidR="00851149">
        <w:rPr>
          <w:rFonts w:ascii="Bookman Old Style" w:hAnsi="Bookman Old Style"/>
          <w:sz w:val="32"/>
          <w:szCs w:val="32"/>
        </w:rPr>
        <w:t xml:space="preserve">.            </w:t>
      </w:r>
      <w:r w:rsidR="000E5C41">
        <w:rPr>
          <w:rFonts w:ascii="Bookman Old Style" w:hAnsi="Bookman Old Style"/>
          <w:sz w:val="32"/>
          <w:szCs w:val="32"/>
        </w:rPr>
        <w:t xml:space="preserve">  </w:t>
      </w:r>
      <w:r w:rsidR="00851149">
        <w:rPr>
          <w:rFonts w:ascii="Bookman Old Style" w:hAnsi="Bookman Old Style"/>
          <w:sz w:val="32"/>
          <w:szCs w:val="32"/>
        </w:rPr>
        <w:t xml:space="preserve"> </w:t>
      </w:r>
      <w:r w:rsidR="000E5C41">
        <w:rPr>
          <w:rFonts w:ascii="Bookman Old Style" w:hAnsi="Bookman Old Style"/>
          <w:sz w:val="32"/>
          <w:szCs w:val="32"/>
        </w:rPr>
        <w:t>……………………</w:t>
      </w:r>
    </w:p>
    <w:p w:rsidR="00491928" w:rsidRDefault="00491928" w:rsidP="005F3E7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0E5C41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9757CD">
        <w:rPr>
          <w:rFonts w:ascii="Bookman Old Style" w:hAnsi="Bookman Old Style" w:cs="Times New Roman"/>
          <w:sz w:val="24"/>
          <w:szCs w:val="24"/>
        </w:rPr>
        <w:t>Pieczątka szkoły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9757CD">
        <w:rPr>
          <w:rFonts w:ascii="Bookman Old Style" w:hAnsi="Bookman Old Style" w:cs="Times New Roman"/>
          <w:sz w:val="24"/>
          <w:szCs w:val="24"/>
        </w:rPr>
        <w:t xml:space="preserve">   </w:t>
      </w:r>
      <w:r w:rsidR="008D30F2">
        <w:rPr>
          <w:rFonts w:ascii="Bookman Old Style" w:hAnsi="Bookman Old Style" w:cs="Times New Roman"/>
          <w:sz w:val="24"/>
          <w:szCs w:val="24"/>
        </w:rPr>
        <w:t xml:space="preserve"> </w:t>
      </w:r>
      <w:r w:rsidR="002474D8" w:rsidRPr="000E5C41">
        <w:rPr>
          <w:rFonts w:ascii="Bookman Old Style" w:hAnsi="Bookman Old Style" w:cs="Times New Roman"/>
          <w:sz w:val="24"/>
          <w:szCs w:val="24"/>
        </w:rPr>
        <w:t xml:space="preserve">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Podpis </w:t>
      </w:r>
      <w:r w:rsidR="002474D8" w:rsidRPr="000E5C41">
        <w:rPr>
          <w:rFonts w:ascii="Bookman Old Style" w:hAnsi="Bookman Old Style" w:cs="Times New Roman"/>
          <w:sz w:val="24"/>
          <w:szCs w:val="24"/>
        </w:rPr>
        <w:t xml:space="preserve">kucharza               </w:t>
      </w:r>
      <w:r w:rsidR="001E3C17" w:rsidRPr="000E5C41">
        <w:rPr>
          <w:rFonts w:ascii="Bookman Old Style" w:hAnsi="Bookman Old Style" w:cs="Times New Roman"/>
          <w:sz w:val="24"/>
          <w:szCs w:val="24"/>
        </w:rPr>
        <w:t xml:space="preserve">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 </w:t>
      </w:r>
      <w:r w:rsidR="000E5C41"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Podpis Dyrektora</w:t>
      </w:r>
    </w:p>
    <w:p w:rsidR="00965D01" w:rsidRPr="000E5C41" w:rsidRDefault="00965D01" w:rsidP="005F3E7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1E3C17" w:rsidRPr="00851149" w:rsidRDefault="001E3C17" w:rsidP="008C517E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51149">
        <w:rPr>
          <w:rFonts w:ascii="Bookman Old Style" w:hAnsi="Bookman Old Style" w:cs="Times New Roman"/>
          <w:b/>
          <w:sz w:val="36"/>
          <w:szCs w:val="36"/>
        </w:rPr>
        <w:t>SMACZNEGO !</w:t>
      </w:r>
    </w:p>
    <w:p w:rsidR="006D16A6" w:rsidRPr="00491928" w:rsidRDefault="00491928" w:rsidP="004919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6D16A6" w:rsidRPr="00491928" w:rsidSect="005F3E73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F"/>
    <w:rsid w:val="00012F4B"/>
    <w:rsid w:val="000240D9"/>
    <w:rsid w:val="000E08CA"/>
    <w:rsid w:val="000E5C41"/>
    <w:rsid w:val="00103F18"/>
    <w:rsid w:val="00184338"/>
    <w:rsid w:val="00187C8E"/>
    <w:rsid w:val="001E3AF3"/>
    <w:rsid w:val="001E3C17"/>
    <w:rsid w:val="002052EC"/>
    <w:rsid w:val="002474D8"/>
    <w:rsid w:val="002D7296"/>
    <w:rsid w:val="00316B8B"/>
    <w:rsid w:val="00393D21"/>
    <w:rsid w:val="003F442A"/>
    <w:rsid w:val="00400281"/>
    <w:rsid w:val="00422C09"/>
    <w:rsid w:val="00442ECE"/>
    <w:rsid w:val="00446B43"/>
    <w:rsid w:val="00491928"/>
    <w:rsid w:val="0052116B"/>
    <w:rsid w:val="005F1666"/>
    <w:rsid w:val="005F3E73"/>
    <w:rsid w:val="00612B06"/>
    <w:rsid w:val="00633E85"/>
    <w:rsid w:val="006D16A6"/>
    <w:rsid w:val="006D7E6A"/>
    <w:rsid w:val="007129C6"/>
    <w:rsid w:val="0076288C"/>
    <w:rsid w:val="007E5761"/>
    <w:rsid w:val="00851149"/>
    <w:rsid w:val="008517B8"/>
    <w:rsid w:val="008C3087"/>
    <w:rsid w:val="008C517E"/>
    <w:rsid w:val="008D30F2"/>
    <w:rsid w:val="00900DB1"/>
    <w:rsid w:val="00922B82"/>
    <w:rsid w:val="00940D74"/>
    <w:rsid w:val="00957577"/>
    <w:rsid w:val="00965D01"/>
    <w:rsid w:val="009757CD"/>
    <w:rsid w:val="009C627D"/>
    <w:rsid w:val="00A63F69"/>
    <w:rsid w:val="00A8412B"/>
    <w:rsid w:val="00AA7C60"/>
    <w:rsid w:val="00AC34DD"/>
    <w:rsid w:val="00AE4969"/>
    <w:rsid w:val="00B144BB"/>
    <w:rsid w:val="00B27713"/>
    <w:rsid w:val="00B73A78"/>
    <w:rsid w:val="00B975A9"/>
    <w:rsid w:val="00BA19B5"/>
    <w:rsid w:val="00BF72FB"/>
    <w:rsid w:val="00C110DF"/>
    <w:rsid w:val="00CA2487"/>
    <w:rsid w:val="00D7236F"/>
    <w:rsid w:val="00D94E7E"/>
    <w:rsid w:val="00DE2D9F"/>
    <w:rsid w:val="00DF6025"/>
    <w:rsid w:val="00E81A00"/>
    <w:rsid w:val="00EA48C7"/>
    <w:rsid w:val="00FB463A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416AA-9CE1-465C-A505-631761F0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60FB-A96B-4EBD-B6DF-EEC8DCA4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Nauczyciel</cp:lastModifiedBy>
  <cp:revision>2</cp:revision>
  <cp:lastPrinted>2023-09-13T09:43:00Z</cp:lastPrinted>
  <dcterms:created xsi:type="dcterms:W3CDTF">2023-11-24T12:45:00Z</dcterms:created>
  <dcterms:modified xsi:type="dcterms:W3CDTF">2023-11-24T12:45:00Z</dcterms:modified>
</cp:coreProperties>
</file>